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政策工具的治道变革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政策工具的治道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89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态环境政策工具的治道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